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97E" w:rsidRDefault="007B297E">
      <w:r>
        <w:separator/>
      </w:r>
    </w:p>
  </w:endnote>
  <w:endnote w:type="continuationSeparator" w:id="0">
    <w:p w:rsidR="007B297E" w:rsidRDefault="007B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22163">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97E" w:rsidRDefault="007B297E">
      <w:r>
        <w:separator/>
      </w:r>
    </w:p>
  </w:footnote>
  <w:footnote w:type="continuationSeparator" w:id="0">
    <w:p w:rsidR="007B297E" w:rsidRDefault="007B297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2163"/>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97E"/>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2B18"/>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6AA5"/>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239A"/>
    <w:rsid w:val="00B6405E"/>
    <w:rsid w:val="00B66E67"/>
    <w:rsid w:val="00B671C0"/>
    <w:rsid w:val="00B67A9E"/>
    <w:rsid w:val="00B67C09"/>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183B"/>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1FC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77FDA7-7396-45D9-825B-42EBA44C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3B17-04E3-40FC-A662-B2DF367B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6-05-12T13:15:00Z</cp:lastPrinted>
  <dcterms:created xsi:type="dcterms:W3CDTF">2018-01-04T06:40:00Z</dcterms:created>
  <dcterms:modified xsi:type="dcterms:W3CDTF">2018-01-04T06:40:00Z</dcterms:modified>
</cp:coreProperties>
</file>